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D50522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25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 xml:space="preserve"> září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>září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C4479F">
              <w:rPr>
                <w:b/>
              </w:rPr>
              <w:t>Odpočinuli</w:t>
            </w:r>
            <w:proofErr w:type="gramEnd"/>
            <w:r w:rsidR="00C4479F">
              <w:rPr>
                <w:b/>
              </w:rPr>
              <w:t xml:space="preserve"> jsme si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2B1BF6">
              <w:t xml:space="preserve"> 12 - 13</w:t>
            </w:r>
            <w:bookmarkStart w:id="0" w:name="_GoBack"/>
            <w:bookmarkEnd w:id="0"/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C4479F">
              <w:rPr>
                <w:b/>
              </w:rPr>
              <w:t>Opakování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2B1BF6">
              <w:t>8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3B68A0">
              <w:t xml:space="preserve"> :</w:t>
            </w:r>
            <w:r w:rsidR="003B68A0">
              <w:br/>
              <w:t xml:space="preserve"> </w:t>
            </w:r>
            <w:r>
              <w:t xml:space="preserve"> </w:t>
            </w:r>
            <w:r w:rsidR="003B68A0">
              <w:br/>
              <w:t>Slovesné</w:t>
            </w:r>
            <w:proofErr w:type="gramEnd"/>
            <w:r w:rsidR="003B68A0">
              <w:t xml:space="preserve"> tvary, slovesný způsob.</w:t>
            </w:r>
            <w:r>
              <w:t xml:space="preserve">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B68A0">
              <w:rPr>
                <w:b/>
              </w:rPr>
              <w:t>yrintem minulos</w:t>
            </w:r>
            <w:r w:rsidR="002B1BF6">
              <w:rPr>
                <w:b/>
              </w:rPr>
              <w:t>ti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3B68A0">
              <w:t xml:space="preserve">str. 17 </w:t>
            </w:r>
            <w:r w:rsidR="002B1BF6">
              <w:t>–</w:t>
            </w:r>
            <w:r w:rsidR="003B68A0">
              <w:t xml:space="preserve"> </w:t>
            </w:r>
            <w:proofErr w:type="gramStart"/>
            <w:r w:rsidR="003B68A0">
              <w:t>19</w:t>
            </w:r>
            <w:r w:rsidR="002B1BF6">
              <w:t xml:space="preserve">  </w:t>
            </w:r>
            <w:r w:rsidR="003B68A0">
              <w:t>Marnivost</w:t>
            </w:r>
            <w:proofErr w:type="gramEnd"/>
          </w:p>
        </w:tc>
        <w:tc>
          <w:tcPr>
            <w:tcW w:w="4394" w:type="dxa"/>
          </w:tcPr>
          <w:p w:rsidR="00EE5B63" w:rsidRDefault="00EE5B63">
            <w:pPr>
              <w:spacing w:after="0"/>
            </w:pP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2B1BF6">
              <w:t>12 - 1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B1BF6">
              <w:t xml:space="preserve">str. 10 </w:t>
            </w:r>
            <w:r w:rsidR="00E92F47">
              <w:t>- 11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4479F" w:rsidP="003A29AA">
            <w:pPr>
              <w:spacing w:after="0"/>
            </w:pPr>
            <w:r>
              <w:t>Po prázdninách</w:t>
            </w:r>
            <w:r>
              <w:br/>
              <w:t>Opakujeme</w:t>
            </w:r>
            <w:r w:rsidR="002B1BF6">
              <w:t xml:space="preserve"> – písemné sčítání, odčítání, násobení a dělení</w:t>
            </w:r>
            <w:r w:rsidR="003B68A0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2B1BF6">
              <w:t xml:space="preserve"> 10</w:t>
            </w:r>
            <w:r w:rsidR="00E92F47">
              <w:br/>
            </w:r>
            <w:r w:rsidR="002B1BF6">
              <w:t xml:space="preserve">                      </w:t>
            </w:r>
            <w:r w:rsidR="00566838">
              <w:br/>
            </w:r>
            <w:r w:rsidR="00E80277" w:rsidRPr="00E10E22">
              <w:rPr>
                <w:color w:val="FF0000"/>
              </w:rPr>
              <w:t xml:space="preserve">         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D50522" w:rsidP="00A87922">
            <w:pPr>
              <w:spacing w:after="0"/>
            </w:pPr>
            <w:r>
              <w:t>Rozmanitost podmínek na Zemi.</w:t>
            </w:r>
            <w:r w:rsidR="002B1BF6">
              <w:br/>
              <w:t>Podnebné pásy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E92F47">
              <w:t xml:space="preserve"> 5</w:t>
            </w:r>
            <w:r w:rsidR="00FA0A93">
              <w:t xml:space="preserve">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92F47" w:rsidP="00392F25">
            <w:r>
              <w:t>Jan Amos Komenský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D50522">
              <w:t>6 - 7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D50522">
              <w:t>4 - 5</w:t>
            </w:r>
            <w:r w:rsidR="002842CC">
              <w:br/>
            </w:r>
            <w:r w:rsidR="00E92F47">
              <w:t xml:space="preserve">       str. 63 HELLO AGAI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E92F47" w:rsidP="0046524C">
            <w:r>
              <w:t>Abeceda, dny v týdnu, čísla, měsíce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E92F4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52DD8">
              <w:br/>
              <w:t xml:space="preserve">27.9. </w:t>
            </w:r>
            <w:r w:rsidR="00952DD8" w:rsidRPr="002B1BF6">
              <w:rPr>
                <w:b/>
              </w:rPr>
              <w:t>Projektový den – poznáváme přírodu v okolí školy</w:t>
            </w:r>
            <w:r w:rsidR="00952DD8">
              <w:t>.</w:t>
            </w:r>
            <w:r w:rsidR="00D50522">
              <w:br/>
              <w:t xml:space="preserve">          Informace v </w:t>
            </w:r>
            <w:proofErr w:type="spellStart"/>
            <w:r w:rsidR="00D50522">
              <w:t>úkolníčku</w:t>
            </w:r>
            <w:proofErr w:type="spellEnd"/>
            <w:r w:rsidR="00D50522">
              <w:t xml:space="preserve">. </w:t>
            </w:r>
            <w:r w:rsidR="002B1BF6">
              <w:t>Konec vycházky v 11:40 hod. Nutno podepsat.</w:t>
            </w:r>
            <w:r w:rsidR="00952DD8">
              <w:br/>
              <w:t>28.9. Státní svátek.</w:t>
            </w:r>
            <w:r w:rsidR="00952DD8">
              <w:br/>
              <w:t>29.9. Ředitelské volno.</w:t>
            </w:r>
            <w:r w:rsidR="00C4479F" w:rsidRPr="00E92F47">
              <w:rPr>
                <w:b/>
              </w:rPr>
              <w:br/>
            </w:r>
          </w:p>
          <w:p w:rsidR="00D95FE7" w:rsidRPr="00D50522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>
              <w:rPr>
                <w:b/>
              </w:rPr>
              <w:t xml:space="preserve">Bude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D95FE7">
              <w:rPr>
                <w:b/>
              </w:rPr>
              <w:br/>
            </w:r>
            <w:r>
              <w:rPr>
                <w:b/>
              </w:rPr>
              <w:br/>
              <w:t xml:space="preserve">Od října </w:t>
            </w:r>
            <w:proofErr w:type="gramStart"/>
            <w:r>
              <w:rPr>
                <w:b/>
              </w:rPr>
              <w:t>pokračujeme v</w:t>
            </w:r>
            <w:r w:rsidR="00D95FE7">
              <w:rPr>
                <w:b/>
              </w:rPr>
              <w:t xml:space="preserve">  </w:t>
            </w:r>
            <w:r>
              <w:rPr>
                <w:b/>
              </w:rPr>
              <w:t>procvičování</w:t>
            </w:r>
            <w:proofErr w:type="gramEnd"/>
            <w:r>
              <w:rPr>
                <w:b/>
              </w:rPr>
              <w:t xml:space="preserve"> na umimeto.com.</w:t>
            </w:r>
            <w:r w:rsidR="009C7A63">
              <w:br/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C94D-5C37-4B1F-A91E-F94D335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</cp:revision>
  <cp:lastPrinted>2020-05-17T10:17:00Z</cp:lastPrinted>
  <dcterms:created xsi:type="dcterms:W3CDTF">2017-11-12T08:08:00Z</dcterms:created>
  <dcterms:modified xsi:type="dcterms:W3CDTF">2023-09-23T08:28:00Z</dcterms:modified>
</cp:coreProperties>
</file>